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42D" w:rsidRDefault="00C42539" w:rsidP="00C42539">
      <w:pPr>
        <w:pStyle w:val="Heading1"/>
      </w:pPr>
      <w:r>
        <w:t>Q2:</w:t>
      </w:r>
    </w:p>
    <w:p w:rsidR="008B63B6" w:rsidRDefault="008B63B6" w:rsidP="008B63B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Sca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B63B6" w:rsidRDefault="008B63B6" w:rsidP="008B63B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B63B6" w:rsidRDefault="008B63B6" w:rsidP="008B63B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B63B6" w:rsidRDefault="008B63B6" w:rsidP="008B63B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8B63B6" w:rsidRDefault="008B63B6" w:rsidP="008B63B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nKh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B63B6" w:rsidRDefault="008B63B6" w:rsidP="008B63B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8B63B6" w:rsidRDefault="008B63B6" w:rsidP="008B63B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B63B6" w:rsidRDefault="008B63B6" w:rsidP="008B63B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8B63B6" w:rsidRDefault="008B63B6" w:rsidP="008B63B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B63B6" w:rsidRDefault="008B63B6" w:rsidP="008B63B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canner </w:t>
      </w:r>
      <w:r>
        <w:rPr>
          <w:rFonts w:ascii="Courier New" w:hAnsi="Courier New" w:cs="Courier New"/>
          <w:color w:val="6A3E3E"/>
          <w:sz w:val="20"/>
          <w:szCs w:val="20"/>
          <w:u w:val="single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canner(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B63B6" w:rsidRDefault="008B63B6" w:rsidP="008B63B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B63B6" w:rsidRDefault="008B63B6" w:rsidP="008B63B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Enter the size of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array: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B63B6" w:rsidRDefault="008B63B6" w:rsidP="008B63B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highlight w:val="yellow"/>
        </w:rPr>
        <w:t>siz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>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8B63B6" w:rsidRDefault="008B63B6" w:rsidP="008B63B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B63B6" w:rsidRDefault="008B63B6" w:rsidP="008B63B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B63B6" w:rsidRDefault="008B63B6" w:rsidP="008B63B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ra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]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6A3E3E"/>
          <w:sz w:val="20"/>
          <w:szCs w:val="20"/>
          <w:highlight w:val="lightGray"/>
        </w:rPr>
        <w:t>size</w:t>
      </w:r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8B63B6" w:rsidRDefault="008B63B6" w:rsidP="008B63B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0;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raay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:rsidR="008B63B6" w:rsidRDefault="008B63B6" w:rsidP="008B63B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8B63B6" w:rsidRDefault="008B63B6" w:rsidP="008B63B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ra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B63B6" w:rsidRDefault="008B63B6" w:rsidP="008B63B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B63B6" w:rsidRDefault="008B63B6" w:rsidP="008B63B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B63B6" w:rsidRDefault="008B63B6" w:rsidP="008B63B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2;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raay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2;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++)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no need to check after reaching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reaching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the mid</w:t>
      </w:r>
    </w:p>
    <w:p w:rsidR="008B63B6" w:rsidRDefault="008B63B6" w:rsidP="008B63B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8B63B6" w:rsidRDefault="008B63B6" w:rsidP="008B63B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ra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=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8B63B6" w:rsidRDefault="008B63B6" w:rsidP="008B63B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ontin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3F7F5F"/>
          <w:sz w:val="20"/>
          <w:szCs w:val="20"/>
        </w:rPr>
        <w:t>//just to make program efficient</w:t>
      </w:r>
    </w:p>
    <w:p w:rsidR="008B63B6" w:rsidRDefault="008B63B6" w:rsidP="008B63B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B63B6" w:rsidRDefault="008B63B6" w:rsidP="008B63B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ou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B63B6" w:rsidRDefault="008B63B6" w:rsidP="008B63B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count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raay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B63B6" w:rsidRDefault="008B63B6" w:rsidP="008B63B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8B63B6" w:rsidRDefault="008B63B6" w:rsidP="008B63B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count</w:t>
      </w:r>
      <w:r>
        <w:rPr>
          <w:rFonts w:ascii="Courier New" w:hAnsi="Courier New" w:cs="Courier New"/>
          <w:color w:val="000000"/>
          <w:sz w:val="20"/>
          <w:szCs w:val="20"/>
        </w:rPr>
        <w:t>!=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B63B6" w:rsidRDefault="008B63B6" w:rsidP="008B63B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8B63B6" w:rsidRDefault="008B63B6" w:rsidP="008B63B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ra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6A3E3E"/>
          <w:sz w:val="20"/>
          <w:szCs w:val="20"/>
        </w:rPr>
        <w:t>count</w:t>
      </w:r>
      <w:r>
        <w:rPr>
          <w:rFonts w:ascii="Courier New" w:hAnsi="Courier New" w:cs="Courier New"/>
          <w:color w:val="000000"/>
          <w:sz w:val="20"/>
          <w:szCs w:val="20"/>
        </w:rPr>
        <w:t>]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B63B6" w:rsidRDefault="008B63B6" w:rsidP="008B63B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B63B6" w:rsidRDefault="008B63B6" w:rsidP="008B63B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cou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ount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B63B6" w:rsidRDefault="008B63B6" w:rsidP="008B63B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B63B6" w:rsidRDefault="008B63B6" w:rsidP="008B63B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B63B6" w:rsidRDefault="008B63B6" w:rsidP="008B63B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B63B6" w:rsidRDefault="008B63B6" w:rsidP="008B63B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B63B6" w:rsidRDefault="008B63B6" w:rsidP="008B63B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printing</w:t>
      </w:r>
    </w:p>
    <w:p w:rsidR="008B63B6" w:rsidRDefault="008B63B6" w:rsidP="008B63B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0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raay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:rsidR="008B63B6" w:rsidRDefault="008B63B6" w:rsidP="008B63B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8B63B6" w:rsidRDefault="008B63B6" w:rsidP="008B63B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ra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=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B63B6" w:rsidRDefault="008B63B6" w:rsidP="008B63B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8B63B6" w:rsidRDefault="008B63B6" w:rsidP="008B63B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 %d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B63B6" w:rsidRDefault="008B63B6" w:rsidP="008B63B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B63B6" w:rsidRDefault="008B63B6" w:rsidP="008B63B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B63B6" w:rsidRDefault="008B63B6" w:rsidP="008B63B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8B63B6" w:rsidRDefault="008B63B6" w:rsidP="008B63B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 *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B63B6" w:rsidRDefault="008B63B6" w:rsidP="008B63B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B63B6" w:rsidRDefault="008B63B6" w:rsidP="008B63B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B63B6" w:rsidRDefault="008B63B6" w:rsidP="008B63B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B63B6" w:rsidRDefault="008B63B6" w:rsidP="008B63B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B63B6" w:rsidRDefault="008B63B6" w:rsidP="008B63B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}</w:t>
      </w:r>
    </w:p>
    <w:p w:rsidR="00EE588E" w:rsidRDefault="00EE588E">
      <w:pPr>
        <w:jc w:val="left"/>
      </w:pPr>
      <w:r>
        <w:br w:type="page"/>
      </w:r>
    </w:p>
    <w:p w:rsidR="007775DA" w:rsidRDefault="007775DA" w:rsidP="007775DA">
      <w:pPr>
        <w:pStyle w:val="Heading1"/>
      </w:pPr>
      <w:r>
        <w:lastRenderedPageBreak/>
        <w:t>Q1 (part one)</w:t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Sca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cryp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];</w:t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cryp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number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number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] encrypt(){</w:t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adding 7 to every element and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mod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with 10</w:t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0;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{</w:t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+7;</w:t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%10;</w:t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swapping first with third and second with fourth</w:t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0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2;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++){</w:t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temp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+2];</w:t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+2]=</w:t>
      </w:r>
      <w:r>
        <w:rPr>
          <w:rFonts w:ascii="Courier New" w:hAnsi="Courier New" w:cs="Courier New"/>
          <w:color w:val="6A3E3E"/>
          <w:sz w:val="20"/>
          <w:szCs w:val="20"/>
        </w:rPr>
        <w:t>temp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ayOr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convert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ra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temp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ra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0];</w:t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;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raay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{</w:t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temp</w:t>
      </w:r>
      <w:r>
        <w:rPr>
          <w:rFonts w:ascii="Courier New" w:hAnsi="Courier New" w:cs="Courier New"/>
          <w:color w:val="000000"/>
          <w:sz w:val="20"/>
          <w:szCs w:val="20"/>
        </w:rPr>
        <w:t>=(</w:t>
      </w:r>
      <w:r>
        <w:rPr>
          <w:rFonts w:ascii="Courier New" w:hAnsi="Courier New" w:cs="Courier New"/>
          <w:color w:val="6A3E3E"/>
          <w:sz w:val="20"/>
          <w:szCs w:val="20"/>
        </w:rPr>
        <w:t>tem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*10)+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ra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temp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] convert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ra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]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4];</w:t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divider</w:t>
      </w:r>
      <w:r>
        <w:rPr>
          <w:rFonts w:ascii="Courier New" w:hAnsi="Courier New" w:cs="Courier New"/>
          <w:color w:val="000000"/>
          <w:sz w:val="20"/>
          <w:szCs w:val="20"/>
        </w:rPr>
        <w:t>=1000;</w:t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0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raay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{</w:t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ra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=</w:t>
      </w:r>
      <w:r>
        <w:rPr>
          <w:rFonts w:ascii="Courier New" w:hAnsi="Courier New" w:cs="Courier New"/>
          <w:color w:val="6A3E3E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>/</w:t>
      </w:r>
      <w:r>
        <w:rPr>
          <w:rFonts w:ascii="Courier New" w:hAnsi="Courier New" w:cs="Courier New"/>
          <w:color w:val="6A3E3E"/>
          <w:sz w:val="20"/>
          <w:szCs w:val="20"/>
        </w:rPr>
        <w:t>divid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ra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ra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%10;</w:t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ivid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divider</w:t>
      </w:r>
      <w:r>
        <w:rPr>
          <w:rFonts w:ascii="Courier New" w:hAnsi="Courier New" w:cs="Courier New"/>
          <w:color w:val="000000"/>
          <w:sz w:val="20"/>
          <w:szCs w:val="20"/>
        </w:rPr>
        <w:t>/10;</w:t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ra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nKh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canner </w:t>
      </w:r>
      <w:r>
        <w:rPr>
          <w:rFonts w:ascii="Courier New" w:hAnsi="Courier New" w:cs="Courier New"/>
          <w:color w:val="6A3E3E"/>
          <w:sz w:val="20"/>
          <w:szCs w:val="20"/>
          <w:u w:val="single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canner(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Enter a four digit number: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>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ayOr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onver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ayOr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n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onverter</w:t>
      </w:r>
      <w:r>
        <w:rPr>
          <w:rFonts w:ascii="Courier New" w:hAnsi="Courier New" w:cs="Courier New"/>
          <w:color w:val="000000"/>
          <w:sz w:val="20"/>
          <w:szCs w:val="20"/>
        </w:rPr>
        <w:t>.conve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cryp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mEncryp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cryp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n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n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mEncrypter</w:t>
      </w:r>
      <w:r>
        <w:rPr>
          <w:rFonts w:ascii="Courier New" w:hAnsi="Courier New" w:cs="Courier New"/>
          <w:color w:val="000000"/>
          <w:sz w:val="20"/>
          <w:szCs w:val="20"/>
        </w:rPr>
        <w:t>.encryp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out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onverter</w:t>
      </w:r>
      <w:r>
        <w:rPr>
          <w:rFonts w:ascii="Courier New" w:hAnsi="Courier New" w:cs="Courier New"/>
          <w:color w:val="000000"/>
          <w:sz w:val="20"/>
          <w:szCs w:val="20"/>
        </w:rPr>
        <w:t>.conve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n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The encrypted result is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r>
        <w:rPr>
          <w:rFonts w:ascii="Courier New" w:hAnsi="Courier New" w:cs="Courier New"/>
          <w:color w:val="6A3E3E"/>
          <w:sz w:val="20"/>
          <w:szCs w:val="20"/>
        </w:rPr>
        <w:t>output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1359F4" w:rsidRDefault="001359F4" w:rsidP="001359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7775DA" w:rsidRDefault="007775DA">
      <w:pPr>
        <w:jc w:val="left"/>
      </w:pPr>
      <w:r>
        <w:br w:type="page"/>
      </w:r>
    </w:p>
    <w:p w:rsidR="00C42539" w:rsidRDefault="007775DA" w:rsidP="007775DA">
      <w:pPr>
        <w:pStyle w:val="Heading1"/>
      </w:pPr>
      <w:r>
        <w:lastRenderedPageBreak/>
        <w:t>Q2 (part two)</w:t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Sca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ryp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];</w:t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ryp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number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number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] encrypt(){</w:t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adding 3 to every element and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mod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with 10</w:t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0;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{</w:t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+3;</w:t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%10;</w:t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swapping first with third and second with fourth</w:t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0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2;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++){</w:t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temp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+2];</w:t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+2]=</w:t>
      </w:r>
      <w:r>
        <w:rPr>
          <w:rFonts w:ascii="Courier New" w:hAnsi="Courier New" w:cs="Courier New"/>
          <w:color w:val="6A3E3E"/>
          <w:sz w:val="20"/>
          <w:szCs w:val="20"/>
        </w:rPr>
        <w:t>temp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ayOr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convert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ra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temp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ra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0];</w:t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;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raay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{</w:t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temp</w:t>
      </w:r>
      <w:r>
        <w:rPr>
          <w:rFonts w:ascii="Courier New" w:hAnsi="Courier New" w:cs="Courier New"/>
          <w:color w:val="000000"/>
          <w:sz w:val="20"/>
          <w:szCs w:val="20"/>
        </w:rPr>
        <w:t>=(</w:t>
      </w:r>
      <w:r>
        <w:rPr>
          <w:rFonts w:ascii="Courier New" w:hAnsi="Courier New" w:cs="Courier New"/>
          <w:color w:val="6A3E3E"/>
          <w:sz w:val="20"/>
          <w:szCs w:val="20"/>
        </w:rPr>
        <w:t>tem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*10)+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ra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temp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] convert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ra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]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4];</w:t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divider</w:t>
      </w:r>
      <w:r>
        <w:rPr>
          <w:rFonts w:ascii="Courier New" w:hAnsi="Courier New" w:cs="Courier New"/>
          <w:color w:val="000000"/>
          <w:sz w:val="20"/>
          <w:szCs w:val="20"/>
        </w:rPr>
        <w:t>=1000;</w:t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0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raay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{</w:t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ra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=</w:t>
      </w:r>
      <w:r>
        <w:rPr>
          <w:rFonts w:ascii="Courier New" w:hAnsi="Courier New" w:cs="Courier New"/>
          <w:color w:val="6A3E3E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>/</w:t>
      </w:r>
      <w:r>
        <w:rPr>
          <w:rFonts w:ascii="Courier New" w:hAnsi="Courier New" w:cs="Courier New"/>
          <w:color w:val="6A3E3E"/>
          <w:sz w:val="20"/>
          <w:szCs w:val="20"/>
        </w:rPr>
        <w:t>divid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ra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ra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%10;</w:t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ivid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divider</w:t>
      </w:r>
      <w:r>
        <w:rPr>
          <w:rFonts w:ascii="Courier New" w:hAnsi="Courier New" w:cs="Courier New"/>
          <w:color w:val="000000"/>
          <w:sz w:val="20"/>
          <w:szCs w:val="20"/>
        </w:rPr>
        <w:t>/10;</w:t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ra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nKh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canner </w:t>
      </w:r>
      <w:r>
        <w:rPr>
          <w:rFonts w:ascii="Courier New" w:hAnsi="Courier New" w:cs="Courier New"/>
          <w:color w:val="6A3E3E"/>
          <w:sz w:val="20"/>
          <w:szCs w:val="20"/>
          <w:u w:val="single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canner(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Enter a four digit number to decrypt: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>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ayOr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onver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ayOr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n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onverter</w:t>
      </w:r>
      <w:r>
        <w:rPr>
          <w:rFonts w:ascii="Courier New" w:hAnsi="Courier New" w:cs="Courier New"/>
          <w:color w:val="000000"/>
          <w:sz w:val="20"/>
          <w:szCs w:val="20"/>
        </w:rPr>
        <w:t>.conve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ryp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mDecryp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ryp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n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n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mDecrypter</w:t>
      </w:r>
      <w:r>
        <w:rPr>
          <w:rFonts w:ascii="Courier New" w:hAnsi="Courier New" w:cs="Courier New"/>
          <w:color w:val="000000"/>
          <w:sz w:val="20"/>
          <w:szCs w:val="20"/>
        </w:rPr>
        <w:t>.encryp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out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onverter</w:t>
      </w:r>
      <w:r>
        <w:rPr>
          <w:rFonts w:ascii="Courier New" w:hAnsi="Courier New" w:cs="Courier New"/>
          <w:color w:val="000000"/>
          <w:sz w:val="20"/>
          <w:szCs w:val="20"/>
        </w:rPr>
        <w:t>.conve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n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The decrypted result is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r>
        <w:rPr>
          <w:rFonts w:ascii="Courier New" w:hAnsi="Courier New" w:cs="Courier New"/>
          <w:color w:val="6A3E3E"/>
          <w:sz w:val="20"/>
          <w:szCs w:val="20"/>
        </w:rPr>
        <w:t>output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7775DA" w:rsidRDefault="007775DA" w:rsidP="007775D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7775DA" w:rsidRPr="007775DA" w:rsidRDefault="007775DA" w:rsidP="007775DA">
      <w:bookmarkStart w:id="0" w:name="_GoBack"/>
      <w:bookmarkEnd w:id="0"/>
    </w:p>
    <w:sectPr w:rsidR="007775DA" w:rsidRPr="007775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194"/>
    <w:rsid w:val="00104194"/>
    <w:rsid w:val="0011742D"/>
    <w:rsid w:val="001359F4"/>
    <w:rsid w:val="00192B8F"/>
    <w:rsid w:val="002A0179"/>
    <w:rsid w:val="007775DA"/>
    <w:rsid w:val="008B63B6"/>
    <w:rsid w:val="008F1FD2"/>
    <w:rsid w:val="00A5403E"/>
    <w:rsid w:val="00C42539"/>
    <w:rsid w:val="00D3617D"/>
    <w:rsid w:val="00EE588E"/>
    <w:rsid w:val="00F9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B01FE"/>
  <w15:chartTrackingRefBased/>
  <w15:docId w15:val="{6770C95E-5436-4988-BE5B-E0DF25E6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3617D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617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538135" w:themeColor="accent6" w:themeShade="BF"/>
      <w:sz w:val="5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D2"/>
    <w:pPr>
      <w:keepNext/>
      <w:keepLines/>
      <w:spacing w:before="40" w:after="0"/>
      <w:outlineLvl w:val="1"/>
    </w:pPr>
    <w:rPr>
      <w:rFonts w:ascii="Bodoni MT Condensed" w:eastAsiaTheme="majorEastAsia" w:hAnsi="Bodoni MT Condensed" w:cstheme="majorBidi"/>
      <w:color w:val="ED7D31" w:themeColor="accent2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17D"/>
    <w:rPr>
      <w:rFonts w:asciiTheme="majorHAnsi" w:eastAsiaTheme="majorEastAsia" w:hAnsiTheme="majorHAnsi" w:cstheme="majorBidi"/>
      <w:color w:val="538135" w:themeColor="accent6" w:themeShade="BF"/>
      <w:sz w:val="52"/>
      <w:szCs w:val="3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92B8F"/>
    <w:pPr>
      <w:spacing w:after="0" w:line="240" w:lineRule="auto"/>
      <w:contextualSpacing/>
      <w:jc w:val="center"/>
    </w:pPr>
    <w:rPr>
      <w:rFonts w:ascii="Broadway" w:eastAsiaTheme="majorEastAsia" w:hAnsi="Broadway" w:cstheme="majorBidi"/>
      <w:spacing w:val="-10"/>
      <w:kern w:val="28"/>
      <w:sz w:val="72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192B8F"/>
    <w:rPr>
      <w:rFonts w:ascii="Broadway" w:eastAsiaTheme="majorEastAsia" w:hAnsi="Broadway" w:cstheme="majorBidi"/>
      <w:spacing w:val="-10"/>
      <w:kern w:val="28"/>
      <w:sz w:val="72"/>
      <w:szCs w:val="5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1FD2"/>
    <w:rPr>
      <w:rFonts w:ascii="Bodoni MT Condensed" w:eastAsiaTheme="majorEastAsia" w:hAnsi="Bodoni MT Condensed" w:cstheme="majorBidi"/>
      <w:color w:val="ED7D31" w:themeColor="accent2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E1D1-A133-41C3-A73B-D134B965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34</Words>
  <Characters>3046</Characters>
  <Application>Microsoft Office Word</Application>
  <DocSecurity>0</DocSecurity>
  <Lines>25</Lines>
  <Paragraphs>7</Paragraphs>
  <ScaleCrop>false</ScaleCrop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ullah Jan</dc:creator>
  <cp:keywords/>
  <dc:description/>
  <cp:lastModifiedBy>Arifullah Jan</cp:lastModifiedBy>
  <cp:revision>6</cp:revision>
  <dcterms:created xsi:type="dcterms:W3CDTF">2017-03-12T18:49:00Z</dcterms:created>
  <dcterms:modified xsi:type="dcterms:W3CDTF">2017-03-16T08:14:00Z</dcterms:modified>
</cp:coreProperties>
</file>